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5FE" w:rsidRPr="003C4402" w:rsidRDefault="002475FE">
      <w:pPr>
        <w:jc w:val="center"/>
        <w:rPr>
          <w:rFonts w:asciiTheme="minorHAnsi" w:hAnsiTheme="minorHAnsi" w:cstheme="minorHAnsi"/>
          <w:sz w:val="22"/>
          <w:szCs w:val="32"/>
        </w:rPr>
      </w:pPr>
    </w:p>
    <w:p w:rsidR="00AC2D5F" w:rsidRPr="0059294E" w:rsidRDefault="00537713" w:rsidP="00AC2D5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Vacancy: </w:t>
      </w:r>
      <w:r w:rsidR="0059294E" w:rsidRPr="0059294E">
        <w:rPr>
          <w:rFonts w:asciiTheme="minorHAnsi" w:hAnsiTheme="minorHAnsi" w:cstheme="minorHAnsi"/>
          <w:b/>
          <w:bCs/>
          <w:sz w:val="32"/>
          <w:szCs w:val="32"/>
        </w:rPr>
        <w:t>Administrative Assistant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2628DC" w:rsidRPr="003C4402" w:rsidRDefault="002628DC" w:rsidP="00AC2D5F">
      <w:pPr>
        <w:jc w:val="center"/>
        <w:rPr>
          <w:rFonts w:asciiTheme="minorHAnsi" w:hAnsiTheme="minorHAnsi" w:cstheme="minorHAnsi"/>
          <w:b/>
          <w:bCs/>
          <w:sz w:val="22"/>
          <w:szCs w:val="32"/>
        </w:rPr>
      </w:pPr>
    </w:p>
    <w:p w:rsidR="0059294E" w:rsidRPr="0059294E" w:rsidRDefault="0079388E" w:rsidP="0079388E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is role will </w:t>
      </w:r>
      <w:r w:rsidR="0059294E" w:rsidRPr="0059294E">
        <w:rPr>
          <w:rFonts w:asciiTheme="minorHAnsi" w:hAnsiTheme="minorHAnsi" w:cstheme="minorHAnsi"/>
          <w:sz w:val="26"/>
          <w:szCs w:val="26"/>
        </w:rPr>
        <w:t xml:space="preserve">provide comprehensive, efficient and effective administrative support </w:t>
      </w:r>
      <w:r w:rsidR="0022024A">
        <w:rPr>
          <w:rFonts w:asciiTheme="minorHAnsi" w:hAnsiTheme="minorHAnsi" w:cstheme="minorHAnsi"/>
          <w:sz w:val="26"/>
          <w:szCs w:val="26"/>
        </w:rPr>
        <w:t xml:space="preserve">to </w:t>
      </w:r>
      <w:r w:rsidR="0059294E" w:rsidRPr="0059294E">
        <w:rPr>
          <w:rFonts w:asciiTheme="minorHAnsi" w:hAnsiTheme="minorHAnsi" w:cstheme="minorHAnsi"/>
          <w:sz w:val="26"/>
          <w:szCs w:val="26"/>
        </w:rPr>
        <w:t>the Bureau staff</w:t>
      </w:r>
      <w:r w:rsidR="000D2717">
        <w:rPr>
          <w:rFonts w:asciiTheme="minorHAnsi" w:hAnsiTheme="minorHAnsi" w:cstheme="minorHAnsi"/>
          <w:sz w:val="26"/>
          <w:szCs w:val="26"/>
        </w:rPr>
        <w:t>,</w:t>
      </w:r>
      <w:r w:rsidR="0059294E" w:rsidRPr="0059294E">
        <w:rPr>
          <w:rFonts w:asciiTheme="minorHAnsi" w:hAnsiTheme="minorHAnsi" w:cstheme="minorHAnsi"/>
          <w:sz w:val="26"/>
          <w:szCs w:val="26"/>
        </w:rPr>
        <w:t xml:space="preserve"> including a reception service. The successful applicant should have excellent communication and numerical skills, be confident in the use of Microsoft applications and be able to work both as part of a team and using their own initiative.</w:t>
      </w:r>
    </w:p>
    <w:p w:rsidR="00A07F9D" w:rsidRPr="0011362E" w:rsidRDefault="00A07F9D" w:rsidP="00AC2D5F">
      <w:pPr>
        <w:ind w:left="142" w:hanging="142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A07F9D" w:rsidRPr="00537713" w:rsidRDefault="00A07F9D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Salary Scale £</w:t>
      </w:r>
      <w:r w:rsidR="0059294E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13,104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to £</w:t>
      </w:r>
      <w:r w:rsidR="0059294E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13,438 </w:t>
      </w:r>
      <w:r w:rsidR="002A01CB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pa</w:t>
      </w:r>
    </w:p>
    <w:p w:rsidR="0059294E" w:rsidRPr="00537713" w:rsidRDefault="0059294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</w:p>
    <w:p w:rsidR="00884BE1" w:rsidRPr="00537713" w:rsidRDefault="003865AC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28</w:t>
      </w:r>
      <w:r w:rsidR="00A07F9D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hours per week</w:t>
      </w:r>
      <w:r w:rsidR="002A01CB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worked as</w:t>
      </w:r>
      <w:r w:rsidR="0059294E"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follows:</w:t>
      </w:r>
    </w:p>
    <w:p w:rsidR="0059294E" w:rsidRPr="00537713" w:rsidRDefault="0059294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Mon, Wed &amp; Fri 9.30am-4.30pm</w:t>
      </w:r>
    </w:p>
    <w:p w:rsidR="0059294E" w:rsidRDefault="0059294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Tues &amp; Thu 10am-4pm</w:t>
      </w:r>
    </w:p>
    <w:p w:rsidR="0079388E" w:rsidRDefault="0079388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Permanent</w:t>
      </w:r>
    </w:p>
    <w:p w:rsidR="0079388E" w:rsidRPr="00537713" w:rsidRDefault="0079388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</w:p>
    <w:p w:rsidR="00537713" w:rsidRDefault="00537713" w:rsidP="00537713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An additional 7 hours per week </w:t>
      </w:r>
      <w:r w:rsidR="00E42D30">
        <w:rPr>
          <w:rFonts w:asciiTheme="minorHAnsi" w:hAnsiTheme="minorHAnsi" w:cstheme="minorHAnsi"/>
          <w:b/>
          <w:bCs/>
          <w:color w:val="auto"/>
          <w:sz w:val="28"/>
          <w:szCs w:val="24"/>
        </w:rPr>
        <w:t>are</w:t>
      </w:r>
      <w:r w:rsidR="0079388E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available</w:t>
      </w:r>
      <w:r w:rsidR="0079388E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until September 2020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,</w:t>
      </w:r>
      <w:r w:rsidR="0079388E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thereafter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subject to </w:t>
      </w:r>
      <w:r w:rsidR="0079388E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continued </w:t>
      </w:r>
      <w:r w:rsidRPr="00537713">
        <w:rPr>
          <w:rFonts w:asciiTheme="minorHAnsi" w:hAnsiTheme="minorHAnsi" w:cstheme="minorHAnsi"/>
          <w:b/>
          <w:bCs/>
          <w:color w:val="auto"/>
          <w:sz w:val="28"/>
          <w:szCs w:val="24"/>
        </w:rPr>
        <w:t>funding</w:t>
      </w:r>
    </w:p>
    <w:p w:rsidR="0079388E" w:rsidRDefault="0079388E" w:rsidP="00A07F9D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</w:p>
    <w:p w:rsidR="00884BE1" w:rsidRPr="0059294E" w:rsidRDefault="00A07F9D" w:rsidP="00A07F9D">
      <w:pPr>
        <w:jc w:val="center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59294E">
        <w:rPr>
          <w:rFonts w:asciiTheme="minorHAnsi" w:hAnsiTheme="minorHAnsi" w:cstheme="minorHAnsi"/>
          <w:b/>
          <w:bCs/>
          <w:color w:val="auto"/>
          <w:sz w:val="28"/>
          <w:szCs w:val="24"/>
        </w:rPr>
        <w:t>Up to 6% employer pension contribution</w:t>
      </w:r>
    </w:p>
    <w:p w:rsidR="00A07F9D" w:rsidRPr="0059294E" w:rsidRDefault="00A07F9D" w:rsidP="00A07F9D">
      <w:pPr>
        <w:jc w:val="center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59294E">
        <w:rPr>
          <w:rFonts w:asciiTheme="minorHAnsi" w:hAnsiTheme="minorHAnsi" w:cstheme="minorHAnsi"/>
          <w:b/>
          <w:color w:val="auto"/>
          <w:sz w:val="28"/>
          <w:szCs w:val="24"/>
        </w:rPr>
        <w:t>36 days annual leave</w:t>
      </w:r>
      <w:r w:rsidR="003865AC" w:rsidRPr="0059294E">
        <w:rPr>
          <w:rFonts w:asciiTheme="minorHAnsi" w:hAnsiTheme="minorHAnsi" w:cstheme="minorHAnsi"/>
          <w:b/>
          <w:color w:val="auto"/>
          <w:sz w:val="28"/>
          <w:szCs w:val="24"/>
        </w:rPr>
        <w:t xml:space="preserve"> inclusive of public holidays (calculated on a pro-rata basis)</w:t>
      </w:r>
    </w:p>
    <w:p w:rsidR="007F6717" w:rsidRPr="0059294E" w:rsidRDefault="007F6717" w:rsidP="00A07F9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2475FE" w:rsidRPr="0079388E" w:rsidRDefault="00A65535">
      <w:pPr>
        <w:jc w:val="center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/>
          <w:color w:val="auto"/>
          <w:sz w:val="28"/>
          <w:szCs w:val="24"/>
        </w:rPr>
        <w:t xml:space="preserve">Closing date: </w:t>
      </w:r>
      <w:r w:rsidR="0079388E" w:rsidRPr="0079388E">
        <w:rPr>
          <w:rFonts w:asciiTheme="minorHAnsi" w:hAnsiTheme="minorHAnsi" w:cstheme="minorHAnsi"/>
          <w:b/>
          <w:color w:val="auto"/>
          <w:sz w:val="28"/>
          <w:szCs w:val="24"/>
        </w:rPr>
        <w:t>Monday 17</w:t>
      </w:r>
      <w:r w:rsidR="0079388E" w:rsidRPr="0079388E">
        <w:rPr>
          <w:rFonts w:asciiTheme="minorHAnsi" w:hAnsiTheme="minorHAnsi" w:cstheme="minorHAnsi"/>
          <w:b/>
          <w:color w:val="auto"/>
          <w:sz w:val="28"/>
          <w:szCs w:val="24"/>
          <w:vertAlign w:val="superscript"/>
        </w:rPr>
        <w:t>th</w:t>
      </w:r>
      <w:r w:rsidR="0079388E" w:rsidRPr="0079388E">
        <w:rPr>
          <w:rFonts w:asciiTheme="minorHAnsi" w:hAnsiTheme="minorHAnsi" w:cstheme="minorHAnsi"/>
          <w:b/>
          <w:color w:val="auto"/>
          <w:sz w:val="28"/>
          <w:szCs w:val="24"/>
        </w:rPr>
        <w:t xml:space="preserve"> February</w:t>
      </w:r>
      <w:r w:rsidR="0011362E" w:rsidRPr="0079388E">
        <w:rPr>
          <w:rFonts w:asciiTheme="minorHAnsi" w:hAnsiTheme="minorHAnsi" w:cstheme="minorHAnsi"/>
          <w:b/>
          <w:color w:val="auto"/>
          <w:sz w:val="28"/>
          <w:szCs w:val="24"/>
        </w:rPr>
        <w:t xml:space="preserve"> 2020</w:t>
      </w:r>
      <w:r w:rsidR="0079388E" w:rsidRPr="0079388E">
        <w:rPr>
          <w:rFonts w:asciiTheme="minorHAnsi" w:hAnsiTheme="minorHAnsi" w:cstheme="minorHAnsi"/>
          <w:b/>
          <w:color w:val="auto"/>
          <w:sz w:val="28"/>
          <w:szCs w:val="24"/>
        </w:rPr>
        <w:t xml:space="preserve"> at 5pm</w:t>
      </w:r>
    </w:p>
    <w:p w:rsidR="002475FE" w:rsidRPr="0011362E" w:rsidRDefault="00A65535">
      <w:pPr>
        <w:ind w:left="105" w:right="105"/>
        <w:jc w:val="center"/>
        <w:rPr>
          <w:rFonts w:asciiTheme="minorHAnsi" w:hAnsiTheme="minorHAnsi" w:cstheme="minorHAnsi"/>
          <w:b/>
          <w:color w:val="FF0000"/>
          <w:kern w:val="0"/>
          <w:sz w:val="28"/>
          <w:szCs w:val="24"/>
        </w:rPr>
      </w:pPr>
      <w:r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 xml:space="preserve">Interviews: </w:t>
      </w:r>
      <w:r w:rsidR="000361D9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>Thursday</w:t>
      </w:r>
      <w:r w:rsidR="0059294E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 xml:space="preserve"> </w:t>
      </w:r>
      <w:r w:rsidR="000361D9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>27</w:t>
      </w:r>
      <w:r w:rsidR="000361D9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  <w:vertAlign w:val="superscript"/>
        </w:rPr>
        <w:t>th</w:t>
      </w:r>
      <w:r w:rsidR="000361D9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 xml:space="preserve"> </w:t>
      </w:r>
      <w:r w:rsidR="0011362E" w:rsidRPr="00A65535">
        <w:rPr>
          <w:rFonts w:asciiTheme="minorHAnsi" w:hAnsiTheme="minorHAnsi" w:cstheme="minorHAnsi"/>
          <w:b/>
          <w:color w:val="auto"/>
          <w:kern w:val="0"/>
          <w:sz w:val="28"/>
          <w:szCs w:val="24"/>
        </w:rPr>
        <w:t>February 2020</w:t>
      </w:r>
    </w:p>
    <w:p w:rsidR="002628DC" w:rsidRPr="003C4402" w:rsidRDefault="002628DC">
      <w:pPr>
        <w:ind w:left="105" w:right="105"/>
        <w:jc w:val="center"/>
        <w:rPr>
          <w:rFonts w:asciiTheme="minorHAnsi" w:hAnsiTheme="minorHAnsi" w:cstheme="minorHAnsi"/>
          <w:kern w:val="0"/>
          <w:sz w:val="28"/>
          <w:szCs w:val="24"/>
        </w:rPr>
      </w:pPr>
    </w:p>
    <w:p w:rsidR="002475FE" w:rsidRPr="003C4402" w:rsidRDefault="002475FE" w:rsidP="00F57A97">
      <w:pPr>
        <w:ind w:left="105" w:right="105"/>
        <w:jc w:val="center"/>
        <w:rPr>
          <w:rFonts w:asciiTheme="minorHAnsi" w:hAnsiTheme="minorHAnsi" w:cstheme="minorHAnsi"/>
          <w:kern w:val="0"/>
          <w:sz w:val="28"/>
          <w:szCs w:val="24"/>
        </w:rPr>
      </w:pPr>
      <w:r w:rsidRPr="003C4402">
        <w:rPr>
          <w:rFonts w:asciiTheme="minorHAnsi" w:hAnsiTheme="minorHAnsi" w:cstheme="minorHAnsi"/>
          <w:kern w:val="0"/>
          <w:sz w:val="28"/>
          <w:szCs w:val="24"/>
        </w:rPr>
        <w:t xml:space="preserve">Information and application forms are available </w:t>
      </w:r>
      <w:r w:rsidR="00A65535">
        <w:rPr>
          <w:rFonts w:asciiTheme="minorHAnsi" w:hAnsiTheme="minorHAnsi" w:cstheme="minorHAnsi"/>
          <w:kern w:val="0"/>
          <w:sz w:val="28"/>
          <w:szCs w:val="24"/>
        </w:rPr>
        <w:t xml:space="preserve">on our website: </w:t>
      </w:r>
      <w:hyperlink r:id="rId7" w:history="1">
        <w:r w:rsidR="00A65535" w:rsidRPr="002126BD">
          <w:rPr>
            <w:rStyle w:val="Hyperlink"/>
            <w:rFonts w:asciiTheme="minorHAnsi" w:hAnsiTheme="minorHAnsi" w:cstheme="minorHAnsi"/>
            <w:b/>
            <w:kern w:val="0"/>
            <w:sz w:val="28"/>
            <w:szCs w:val="24"/>
          </w:rPr>
          <w:t>www.aberdeencab.org.uk</w:t>
        </w:r>
      </w:hyperlink>
      <w:r w:rsidR="00A65535">
        <w:rPr>
          <w:rFonts w:asciiTheme="minorHAnsi" w:hAnsiTheme="minorHAnsi" w:cstheme="minorHAnsi"/>
          <w:kern w:val="0"/>
          <w:sz w:val="28"/>
          <w:szCs w:val="24"/>
        </w:rPr>
        <w:t xml:space="preserve"> or </w:t>
      </w:r>
      <w:r w:rsidR="00F57A97" w:rsidRPr="003C4402">
        <w:rPr>
          <w:rFonts w:asciiTheme="minorHAnsi" w:hAnsiTheme="minorHAnsi" w:cstheme="minorHAnsi"/>
          <w:kern w:val="0"/>
          <w:sz w:val="28"/>
          <w:szCs w:val="24"/>
        </w:rPr>
        <w:t xml:space="preserve">by emailing </w:t>
      </w:r>
      <w:hyperlink r:id="rId8" w:history="1">
        <w:r w:rsidR="00F57A97" w:rsidRPr="003C4402">
          <w:rPr>
            <w:rStyle w:val="Hyperlink"/>
            <w:rFonts w:asciiTheme="minorHAnsi" w:hAnsiTheme="minorHAnsi" w:cstheme="minorHAnsi"/>
            <w:b/>
            <w:kern w:val="0"/>
            <w:sz w:val="28"/>
            <w:szCs w:val="24"/>
          </w:rPr>
          <w:t>manager@aberdeencab.org.uk</w:t>
        </w:r>
      </w:hyperlink>
      <w:r w:rsidR="00F57A97" w:rsidRPr="003C4402">
        <w:rPr>
          <w:rFonts w:asciiTheme="minorHAnsi" w:hAnsiTheme="minorHAnsi" w:cstheme="minorHAnsi"/>
          <w:kern w:val="0"/>
          <w:sz w:val="28"/>
          <w:szCs w:val="24"/>
        </w:rPr>
        <w:t xml:space="preserve"> </w:t>
      </w:r>
    </w:p>
    <w:p w:rsidR="0079388E" w:rsidRDefault="0079388E" w:rsidP="0079388E">
      <w:pPr>
        <w:ind w:left="105" w:right="105"/>
        <w:jc w:val="center"/>
        <w:rPr>
          <w:rFonts w:asciiTheme="minorHAnsi" w:hAnsiTheme="minorHAnsi" w:cstheme="minorHAnsi"/>
          <w:color w:val="auto"/>
          <w:kern w:val="0"/>
          <w:sz w:val="28"/>
          <w:szCs w:val="24"/>
        </w:rPr>
      </w:pPr>
      <w:r>
        <w:rPr>
          <w:rFonts w:asciiTheme="minorHAnsi" w:hAnsiTheme="minorHAnsi" w:cstheme="minorHAnsi"/>
          <w:color w:val="auto"/>
          <w:kern w:val="0"/>
          <w:sz w:val="28"/>
          <w:szCs w:val="24"/>
        </w:rPr>
        <w:t>Please note that CVs will not be accepted</w:t>
      </w:r>
    </w:p>
    <w:p w:rsidR="0079388E" w:rsidRPr="003C4402" w:rsidRDefault="0079388E" w:rsidP="0079388E">
      <w:pPr>
        <w:ind w:left="105" w:right="105"/>
        <w:jc w:val="center"/>
        <w:rPr>
          <w:rFonts w:asciiTheme="minorHAnsi" w:hAnsiTheme="minorHAnsi" w:cstheme="minorHAnsi"/>
          <w:color w:val="auto"/>
          <w:kern w:val="0"/>
          <w:sz w:val="28"/>
          <w:szCs w:val="24"/>
        </w:rPr>
      </w:pPr>
    </w:p>
    <w:p w:rsidR="002475FE" w:rsidRPr="003C4402" w:rsidRDefault="002475FE">
      <w:pPr>
        <w:ind w:left="105" w:right="105"/>
        <w:jc w:val="center"/>
        <w:rPr>
          <w:rFonts w:asciiTheme="minorHAnsi" w:hAnsiTheme="minorHAnsi" w:cstheme="minorHAnsi"/>
          <w:b/>
          <w:bCs/>
          <w:kern w:val="0"/>
          <w:sz w:val="28"/>
          <w:szCs w:val="24"/>
        </w:rPr>
      </w:pPr>
      <w:r w:rsidRPr="003C4402">
        <w:rPr>
          <w:rFonts w:asciiTheme="minorHAnsi" w:hAnsiTheme="minorHAnsi" w:cstheme="minorHAnsi"/>
          <w:b/>
          <w:bCs/>
          <w:kern w:val="0"/>
          <w:sz w:val="28"/>
          <w:szCs w:val="24"/>
        </w:rPr>
        <w:t>Completed documents should be returned</w:t>
      </w:r>
      <w:r w:rsidR="00D643A2" w:rsidRPr="003C4402">
        <w:rPr>
          <w:rFonts w:asciiTheme="minorHAnsi" w:hAnsiTheme="minorHAnsi" w:cstheme="minorHAnsi"/>
          <w:b/>
          <w:bCs/>
          <w:kern w:val="0"/>
          <w:sz w:val="28"/>
          <w:szCs w:val="24"/>
        </w:rPr>
        <w:t xml:space="preserve"> by e-mail</w:t>
      </w:r>
      <w:r w:rsidRPr="003C4402">
        <w:rPr>
          <w:rFonts w:asciiTheme="minorHAnsi" w:hAnsiTheme="minorHAnsi" w:cstheme="minorHAnsi"/>
          <w:b/>
          <w:bCs/>
          <w:kern w:val="0"/>
          <w:sz w:val="28"/>
          <w:szCs w:val="24"/>
        </w:rPr>
        <w:t xml:space="preserve"> to </w:t>
      </w:r>
    </w:p>
    <w:p w:rsidR="002475FE" w:rsidRPr="003C4402" w:rsidRDefault="004A2818">
      <w:pPr>
        <w:ind w:left="105" w:right="105"/>
        <w:jc w:val="center"/>
        <w:rPr>
          <w:rFonts w:asciiTheme="minorHAnsi" w:hAnsiTheme="minorHAnsi" w:cstheme="minorHAnsi"/>
          <w:b/>
          <w:bCs/>
          <w:kern w:val="0"/>
          <w:sz w:val="28"/>
          <w:szCs w:val="24"/>
        </w:rPr>
      </w:pPr>
      <w:hyperlink r:id="rId9" w:history="1">
        <w:r w:rsidR="00F57A97" w:rsidRPr="003C4402">
          <w:rPr>
            <w:rStyle w:val="Hyperlink"/>
            <w:rFonts w:asciiTheme="minorHAnsi" w:hAnsiTheme="minorHAnsi" w:cstheme="minorHAnsi"/>
            <w:b/>
            <w:bCs/>
            <w:kern w:val="0"/>
            <w:sz w:val="28"/>
            <w:szCs w:val="24"/>
          </w:rPr>
          <w:t>manager@aberdeencab.org.uk</w:t>
        </w:r>
      </w:hyperlink>
      <w:r w:rsidR="00F57A97" w:rsidRPr="003C4402">
        <w:rPr>
          <w:rFonts w:asciiTheme="minorHAnsi" w:hAnsiTheme="minorHAnsi" w:cstheme="minorHAnsi"/>
          <w:b/>
          <w:bCs/>
          <w:kern w:val="0"/>
          <w:sz w:val="28"/>
          <w:szCs w:val="24"/>
        </w:rPr>
        <w:t xml:space="preserve"> </w:t>
      </w:r>
    </w:p>
    <w:p w:rsidR="00D643A2" w:rsidRPr="00AB7F73" w:rsidRDefault="00D643A2">
      <w:pPr>
        <w:ind w:left="105" w:right="105"/>
        <w:jc w:val="center"/>
        <w:rPr>
          <w:rFonts w:asciiTheme="minorHAnsi" w:hAnsiTheme="minorHAnsi" w:cstheme="minorHAnsi"/>
          <w:sz w:val="28"/>
          <w:szCs w:val="32"/>
        </w:rPr>
      </w:pPr>
    </w:p>
    <w:p w:rsidR="00D643A2" w:rsidRPr="002126BD" w:rsidRDefault="00D643A2">
      <w:pPr>
        <w:ind w:left="105" w:right="105"/>
        <w:jc w:val="center"/>
        <w:rPr>
          <w:rFonts w:asciiTheme="minorHAnsi" w:hAnsiTheme="minorHAnsi" w:cstheme="minorHAnsi"/>
          <w:kern w:val="0"/>
          <w:sz w:val="28"/>
          <w:szCs w:val="22"/>
        </w:rPr>
      </w:pPr>
      <w:r w:rsidRPr="002126BD">
        <w:rPr>
          <w:rFonts w:asciiTheme="minorHAnsi" w:hAnsiTheme="minorHAnsi" w:cstheme="minorHAnsi"/>
          <w:kern w:val="0"/>
          <w:sz w:val="28"/>
          <w:szCs w:val="22"/>
        </w:rPr>
        <w:t>Aberdeen Citizens Advice Bureau</w:t>
      </w:r>
    </w:p>
    <w:p w:rsidR="002475FE" w:rsidRPr="002126BD" w:rsidRDefault="002475FE">
      <w:pPr>
        <w:overflowPunct/>
        <w:rPr>
          <w:rFonts w:asciiTheme="minorHAnsi" w:hAnsiTheme="minorHAnsi" w:cstheme="minorHAnsi"/>
          <w:color w:val="auto"/>
          <w:kern w:val="0"/>
          <w:sz w:val="28"/>
          <w:szCs w:val="22"/>
        </w:rPr>
        <w:sectPr w:rsidR="002475FE" w:rsidRPr="002126BD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475FE" w:rsidRPr="002126BD" w:rsidRDefault="002475FE">
      <w:pPr>
        <w:jc w:val="center"/>
        <w:rPr>
          <w:rFonts w:asciiTheme="minorHAnsi" w:hAnsiTheme="minorHAnsi" w:cstheme="minorHAnsi"/>
          <w:sz w:val="28"/>
          <w:szCs w:val="22"/>
        </w:rPr>
      </w:pPr>
      <w:r w:rsidRPr="002126BD">
        <w:rPr>
          <w:rFonts w:asciiTheme="minorHAnsi" w:hAnsiTheme="minorHAnsi" w:cstheme="minorHAnsi"/>
          <w:sz w:val="28"/>
          <w:szCs w:val="22"/>
        </w:rPr>
        <w:t xml:space="preserve">     41Union Street, Aberdeen, AB11 5BN</w:t>
      </w:r>
    </w:p>
    <w:p w:rsidR="00D643A2" w:rsidRPr="002126BD" w:rsidRDefault="00D643A2" w:rsidP="00D643A2">
      <w:pPr>
        <w:ind w:left="105" w:right="105"/>
        <w:jc w:val="center"/>
        <w:rPr>
          <w:rFonts w:asciiTheme="minorHAnsi" w:hAnsiTheme="minorHAnsi" w:cstheme="minorHAnsi"/>
          <w:color w:val="auto"/>
          <w:kern w:val="0"/>
          <w:sz w:val="28"/>
          <w:szCs w:val="22"/>
        </w:rPr>
      </w:pPr>
      <w:r w:rsidRPr="002126BD">
        <w:rPr>
          <w:rFonts w:asciiTheme="minorHAnsi" w:hAnsiTheme="minorHAnsi" w:cstheme="minorHAnsi"/>
          <w:kern w:val="0"/>
          <w:sz w:val="28"/>
          <w:szCs w:val="22"/>
        </w:rPr>
        <w:t xml:space="preserve">Telephone </w:t>
      </w:r>
      <w:r w:rsidRPr="002126BD">
        <w:rPr>
          <w:rFonts w:asciiTheme="minorHAnsi" w:hAnsiTheme="minorHAnsi" w:cstheme="minorHAnsi"/>
          <w:bCs/>
          <w:kern w:val="0"/>
          <w:sz w:val="28"/>
          <w:szCs w:val="22"/>
        </w:rPr>
        <w:t>01224 569750</w:t>
      </w:r>
    </w:p>
    <w:p w:rsidR="002475FE" w:rsidRPr="002126BD" w:rsidRDefault="002475FE">
      <w:pPr>
        <w:jc w:val="center"/>
        <w:rPr>
          <w:rFonts w:asciiTheme="minorHAnsi" w:hAnsiTheme="minorHAnsi" w:cstheme="minorHAnsi"/>
          <w:sz w:val="24"/>
          <w:szCs w:val="22"/>
        </w:rPr>
      </w:pPr>
      <w:r w:rsidRPr="002126BD">
        <w:rPr>
          <w:rFonts w:asciiTheme="minorHAnsi" w:hAnsiTheme="minorHAnsi" w:cstheme="minorHAnsi"/>
          <w:sz w:val="24"/>
          <w:szCs w:val="22"/>
        </w:rPr>
        <w:t>Scottish Charity No SC009674</w:t>
      </w:r>
      <w:bookmarkStart w:id="0" w:name="_GoBack"/>
      <w:bookmarkEnd w:id="0"/>
    </w:p>
    <w:p w:rsidR="00990A82" w:rsidRPr="0059294E" w:rsidRDefault="004A2818" w:rsidP="006B576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19575</wp:posOffset>
            </wp:positionH>
            <wp:positionV relativeFrom="paragraph">
              <wp:posOffset>114300</wp:posOffset>
            </wp:positionV>
            <wp:extent cx="1857375" cy="897731"/>
            <wp:effectExtent l="0" t="0" r="0" b="0"/>
            <wp:wrapNone/>
            <wp:docPr id="2" name="Picture 2" descr="cid:image005.jpg@01D5D04F.31243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jpg@01D5D04F.31243D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35">
        <w:rPr>
          <w:noProof/>
        </w:rPr>
        <w:drawing>
          <wp:anchor distT="0" distB="0" distL="114300" distR="114300" simplePos="0" relativeHeight="251658240" behindDoc="1" locked="0" layoutInCell="1" allowOverlap="1" wp14:anchorId="1EABABAE" wp14:editId="3AE5EC0E">
            <wp:simplePos x="0" y="0"/>
            <wp:positionH relativeFrom="column">
              <wp:posOffset>2494280</wp:posOffset>
            </wp:positionH>
            <wp:positionV relativeFrom="paragraph">
              <wp:posOffset>94240</wp:posOffset>
            </wp:positionV>
            <wp:extent cx="2143760" cy="876300"/>
            <wp:effectExtent l="0" t="0" r="8890" b="0"/>
            <wp:wrapNone/>
            <wp:docPr id="3" name="Picture 3" descr="Image result for real living w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al living wag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0A82" w:rsidRPr="0059294E" w:rsidSect="0079388E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13" w:rsidRDefault="00537713" w:rsidP="00537713">
      <w:r>
        <w:separator/>
      </w:r>
    </w:p>
  </w:endnote>
  <w:endnote w:type="continuationSeparator" w:id="0">
    <w:p w:rsidR="00537713" w:rsidRDefault="00537713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13" w:rsidRDefault="00537713" w:rsidP="00537713">
      <w:r>
        <w:separator/>
      </w:r>
    </w:p>
  </w:footnote>
  <w:footnote w:type="continuationSeparator" w:id="0">
    <w:p w:rsidR="00537713" w:rsidRDefault="00537713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713" w:rsidRDefault="00537713" w:rsidP="00537713">
    <w:pPr>
      <w:jc w:val="center"/>
      <w:rPr>
        <w:rFonts w:asciiTheme="minorHAnsi" w:hAnsiTheme="minorHAnsi" w:cstheme="minorHAnsi"/>
        <w:b/>
        <w:bCs/>
        <w:sz w:val="40"/>
        <w:szCs w:val="40"/>
      </w:rPr>
    </w:pPr>
    <w:r w:rsidRPr="00756E08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9264" behindDoc="1" locked="0" layoutInCell="1" allowOverlap="1" wp14:anchorId="0F2A9D6B" wp14:editId="70E5C1BF">
          <wp:simplePos x="0" y="0"/>
          <wp:positionH relativeFrom="column">
            <wp:posOffset>2562225</wp:posOffset>
          </wp:positionH>
          <wp:positionV relativeFrom="paragraph">
            <wp:posOffset>-285115</wp:posOffset>
          </wp:positionV>
          <wp:extent cx="968375" cy="762000"/>
          <wp:effectExtent l="0" t="0" r="3175" b="0"/>
          <wp:wrapNone/>
          <wp:docPr id="7" name="Picture 2" descr="CAB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713" w:rsidRDefault="00537713" w:rsidP="00537713">
    <w:pPr>
      <w:jc w:val="center"/>
      <w:rPr>
        <w:rFonts w:asciiTheme="minorHAnsi" w:hAnsiTheme="minorHAnsi" w:cstheme="minorHAnsi"/>
        <w:b/>
        <w:bCs/>
        <w:sz w:val="40"/>
        <w:szCs w:val="40"/>
      </w:rPr>
    </w:pPr>
  </w:p>
  <w:p w:rsidR="00537713" w:rsidRPr="00537713" w:rsidRDefault="00537713" w:rsidP="00537713">
    <w:pPr>
      <w:jc w:val="center"/>
      <w:rPr>
        <w:rFonts w:asciiTheme="minorHAnsi" w:hAnsiTheme="minorHAnsi" w:cstheme="minorHAnsi"/>
        <w:b/>
        <w:bCs/>
        <w:sz w:val="40"/>
        <w:szCs w:val="40"/>
      </w:rPr>
    </w:pPr>
    <w:r w:rsidRPr="00537713">
      <w:rPr>
        <w:rFonts w:asciiTheme="minorHAnsi" w:hAnsiTheme="minorHAnsi" w:cstheme="minorHAnsi"/>
        <w:b/>
        <w:bCs/>
        <w:sz w:val="40"/>
        <w:szCs w:val="40"/>
      </w:rPr>
      <w:t xml:space="preserve">ABERDEEN CITIZENS ADVICE </w:t>
    </w:r>
    <w:r>
      <w:rPr>
        <w:rFonts w:asciiTheme="minorHAnsi" w:hAnsiTheme="minorHAnsi" w:cstheme="minorHAnsi"/>
        <w:b/>
        <w:bCs/>
        <w:sz w:val="40"/>
        <w:szCs w:val="40"/>
      </w:rPr>
      <w:t>BUR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FE"/>
    <w:rsid w:val="00030ECE"/>
    <w:rsid w:val="000312FF"/>
    <w:rsid w:val="000361D9"/>
    <w:rsid w:val="000C7709"/>
    <w:rsid w:val="000D2717"/>
    <w:rsid w:val="001106E9"/>
    <w:rsid w:val="0011362E"/>
    <w:rsid w:val="001A51AF"/>
    <w:rsid w:val="001D68D1"/>
    <w:rsid w:val="002126BD"/>
    <w:rsid w:val="0022024A"/>
    <w:rsid w:val="002475FE"/>
    <w:rsid w:val="002628DC"/>
    <w:rsid w:val="00277C54"/>
    <w:rsid w:val="002A01CB"/>
    <w:rsid w:val="002C60B8"/>
    <w:rsid w:val="002D0D19"/>
    <w:rsid w:val="003378C9"/>
    <w:rsid w:val="00377F8B"/>
    <w:rsid w:val="003865AC"/>
    <w:rsid w:val="0039175F"/>
    <w:rsid w:val="003C4402"/>
    <w:rsid w:val="00402F82"/>
    <w:rsid w:val="00461F87"/>
    <w:rsid w:val="004A2818"/>
    <w:rsid w:val="00537713"/>
    <w:rsid w:val="00566C03"/>
    <w:rsid w:val="0059294E"/>
    <w:rsid w:val="0067095C"/>
    <w:rsid w:val="006B576F"/>
    <w:rsid w:val="007502DB"/>
    <w:rsid w:val="00756E08"/>
    <w:rsid w:val="00771338"/>
    <w:rsid w:val="0079388E"/>
    <w:rsid w:val="007F6717"/>
    <w:rsid w:val="00874B53"/>
    <w:rsid w:val="00884BE1"/>
    <w:rsid w:val="00971A83"/>
    <w:rsid w:val="00981496"/>
    <w:rsid w:val="00990A82"/>
    <w:rsid w:val="009C5D31"/>
    <w:rsid w:val="00A07F9D"/>
    <w:rsid w:val="00A5401F"/>
    <w:rsid w:val="00A65535"/>
    <w:rsid w:val="00AB7F73"/>
    <w:rsid w:val="00AC2D5F"/>
    <w:rsid w:val="00AF014F"/>
    <w:rsid w:val="00B21487"/>
    <w:rsid w:val="00B3568D"/>
    <w:rsid w:val="00CC6357"/>
    <w:rsid w:val="00D17459"/>
    <w:rsid w:val="00D6142C"/>
    <w:rsid w:val="00D6262C"/>
    <w:rsid w:val="00D643A2"/>
    <w:rsid w:val="00E42D30"/>
    <w:rsid w:val="00F55720"/>
    <w:rsid w:val="00F57A97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11ACECD-D378-439E-B112-E64DF19F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01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3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97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berdeencab.org.uk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berdeencab.org.uk" TargetMode="External"/><Relationship Id="rId12" Type="http://schemas.openxmlformats.org/officeDocument/2006/relationships/image" Target="cid:image005.jpg@01D5D04F.31243D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nager@aberdeencab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EAF6-24DB-43C8-9931-F97E1F0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Z</dc:creator>
  <cp:keywords/>
  <dc:description/>
  <cp:lastModifiedBy>Kristi Kelly</cp:lastModifiedBy>
  <cp:revision>14</cp:revision>
  <cp:lastPrinted>2018-11-01T16:35:00Z</cp:lastPrinted>
  <dcterms:created xsi:type="dcterms:W3CDTF">2019-07-04T07:47:00Z</dcterms:created>
  <dcterms:modified xsi:type="dcterms:W3CDTF">2020-01-21T11:44:00Z</dcterms:modified>
</cp:coreProperties>
</file>